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24A3" w14:textId="0D47D3EA" w:rsidR="00052B7F" w:rsidRDefault="00B5016F" w:rsidP="00052B7F">
      <w:pPr>
        <w:pStyle w:val="Title"/>
        <w:rPr>
          <w:lang w:val="en-GB"/>
        </w:rPr>
      </w:pPr>
      <w:r>
        <w:rPr>
          <w:lang w:val="en-GB"/>
        </w:rPr>
        <w:t>ESG Objectives</w:t>
      </w:r>
      <w:commentRangeStart w:id="0"/>
      <w:commentRangeStart w:id="1"/>
    </w:p>
    <w:p w14:paraId="643E3EE1" w14:textId="77777777" w:rsidR="00052B7F" w:rsidRPr="009019A1" w:rsidRDefault="00052B7F" w:rsidP="00052B7F">
      <w:pPr>
        <w:pStyle w:val="Title"/>
        <w:rPr>
          <w:lang w:val="en-GB"/>
        </w:rPr>
      </w:pPr>
      <w:r>
        <w:rPr>
          <w:lang w:val="en-GB"/>
        </w:rPr>
        <w:t>Sola Bredbånd AS</w:t>
      </w:r>
      <w:commentRangeEnd w:id="0"/>
      <w:r>
        <w:rPr>
          <w:rStyle w:val="CommentReference"/>
          <w:rFonts w:asciiTheme="minorHAnsi" w:eastAsiaTheme="minorHAnsi" w:hAnsiTheme="minorHAnsi" w:cstheme="minorBidi"/>
          <w:spacing w:val="0"/>
          <w:kern w:val="2"/>
          <w:lang w:val="en-DK"/>
          <w14:ligatures w14:val="standardContextual"/>
        </w:rPr>
        <w:commentReference w:id="0"/>
      </w:r>
      <w:commentRangeEnd w:id="1"/>
      <w:r w:rsidR="00BE274A">
        <w:rPr>
          <w:rStyle w:val="CommentReference"/>
          <w:rFonts w:asciiTheme="minorHAnsi" w:eastAsiaTheme="minorHAnsi" w:hAnsiTheme="minorHAnsi" w:cstheme="minorBidi"/>
          <w:spacing w:val="0"/>
          <w:kern w:val="2"/>
          <w:lang w:val="en-DK"/>
          <w14:ligatures w14:val="standardContextual"/>
        </w:rPr>
        <w:commentReference w:id="1"/>
      </w:r>
    </w:p>
    <w:p w14:paraId="3EEF0A57" w14:textId="77777777" w:rsidR="00AA0816" w:rsidRDefault="00AA0816" w:rsidP="00AA081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K"/>
          <w14:ligatures w14:val="standardContextual"/>
        </w:rPr>
        <w:id w:val="1802958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97917" w14:textId="612DD119" w:rsidR="00AA0816" w:rsidRDefault="00AA0816">
          <w:pPr>
            <w:pStyle w:val="TOCHeading"/>
          </w:pPr>
          <w:r>
            <w:t>Contents</w:t>
          </w:r>
        </w:p>
        <w:p w14:paraId="3B3B3E24" w14:textId="45449C19" w:rsidR="00AA0816" w:rsidRDefault="00AA0816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2614" w:history="1">
            <w:r w:rsidRPr="005A5A33">
              <w:rPr>
                <w:rStyle w:val="Hyperlink"/>
                <w:noProof/>
                <w:lang w:val="en-US"/>
              </w:rPr>
              <w:t>1. Scope &amp;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AB97" w14:textId="6988B683" w:rsidR="00AA081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1122615" w:history="1">
            <w:r w:rsidR="00AA0816" w:rsidRPr="005A5A33">
              <w:rPr>
                <w:rStyle w:val="Hyperlink"/>
                <w:noProof/>
                <w:lang w:val="en-US"/>
              </w:rPr>
              <w:t>2. ESG Objectives</w:t>
            </w:r>
            <w:r w:rsidR="00AA0816">
              <w:rPr>
                <w:noProof/>
                <w:webHidden/>
              </w:rPr>
              <w:tab/>
            </w:r>
            <w:r w:rsidR="00AA0816">
              <w:rPr>
                <w:noProof/>
                <w:webHidden/>
              </w:rPr>
              <w:fldChar w:fldCharType="begin"/>
            </w:r>
            <w:r w:rsidR="00AA0816">
              <w:rPr>
                <w:noProof/>
                <w:webHidden/>
              </w:rPr>
              <w:instrText xml:space="preserve"> PAGEREF _Toc151122615 \h </w:instrText>
            </w:r>
            <w:r w:rsidR="00AA0816">
              <w:rPr>
                <w:noProof/>
                <w:webHidden/>
              </w:rPr>
            </w:r>
            <w:r w:rsidR="00AA0816">
              <w:rPr>
                <w:noProof/>
                <w:webHidden/>
              </w:rPr>
              <w:fldChar w:fldCharType="separate"/>
            </w:r>
            <w:r w:rsidR="00AA0816">
              <w:rPr>
                <w:noProof/>
                <w:webHidden/>
              </w:rPr>
              <w:t>1</w:t>
            </w:r>
            <w:r w:rsidR="00AA0816">
              <w:rPr>
                <w:noProof/>
                <w:webHidden/>
              </w:rPr>
              <w:fldChar w:fldCharType="end"/>
            </w:r>
          </w:hyperlink>
        </w:p>
        <w:p w14:paraId="3D9C66DD" w14:textId="20407FA8" w:rsidR="00AA0816" w:rsidRPr="00AA0816" w:rsidRDefault="00AA0816" w:rsidP="00AA0816">
          <w:r>
            <w:rPr>
              <w:b/>
              <w:bCs/>
              <w:noProof/>
            </w:rPr>
            <w:fldChar w:fldCharType="end"/>
          </w:r>
        </w:p>
      </w:sdtContent>
    </w:sdt>
    <w:p w14:paraId="03B212D3" w14:textId="6E11D81B" w:rsidR="000C1CF3" w:rsidRDefault="006D073F" w:rsidP="0031519D">
      <w:pPr>
        <w:pStyle w:val="Heading2"/>
        <w:rPr>
          <w:lang w:val="en-US"/>
        </w:rPr>
      </w:pPr>
      <w:bookmarkStart w:id="2" w:name="_Toc151122614"/>
      <w:r>
        <w:rPr>
          <w:lang w:val="en-US"/>
        </w:rPr>
        <w:t xml:space="preserve">1. </w:t>
      </w:r>
      <w:r w:rsidR="0031519D">
        <w:rPr>
          <w:lang w:val="en-US"/>
        </w:rPr>
        <w:t>Scope &amp; Governance</w:t>
      </w:r>
      <w:bookmarkEnd w:id="2"/>
    </w:p>
    <w:p w14:paraId="1A9A6CA9" w14:textId="308851CE" w:rsidR="00F47511" w:rsidRDefault="007D2901" w:rsidP="00F47511">
      <w:pPr>
        <w:rPr>
          <w:lang w:val="en-US"/>
        </w:rPr>
      </w:pPr>
      <w:r>
        <w:rPr>
          <w:lang w:val="en-US"/>
        </w:rPr>
        <w:t>These ESG objectives apply to the legal entity of Sola Bredbånd AS.</w:t>
      </w:r>
    </w:p>
    <w:p w14:paraId="402D1D7C" w14:textId="2B046A1A" w:rsidR="007122F4" w:rsidRDefault="007122F4" w:rsidP="00F47511">
      <w:pPr>
        <w:rPr>
          <w:lang w:val="en-US"/>
        </w:rPr>
      </w:pPr>
      <w:r>
        <w:rPr>
          <w:lang w:val="en-US"/>
        </w:rPr>
        <w:t xml:space="preserve">The </w:t>
      </w:r>
      <w:r w:rsidR="000A4EA3">
        <w:rPr>
          <w:lang w:val="en-US"/>
        </w:rPr>
        <w:t xml:space="preserve">objectives have been adopted by the </w:t>
      </w:r>
      <w:r>
        <w:rPr>
          <w:lang w:val="en-US"/>
        </w:rPr>
        <w:t>Board of Directors of Sola Bredbånd AS</w:t>
      </w:r>
      <w:r w:rsidR="000A4EA3">
        <w:rPr>
          <w:lang w:val="en-US"/>
        </w:rPr>
        <w:t>, who</w:t>
      </w:r>
      <w:r>
        <w:rPr>
          <w:lang w:val="en-US"/>
        </w:rPr>
        <w:t xml:space="preserve"> is responsible for annual </w:t>
      </w:r>
      <w:r w:rsidR="00295110">
        <w:rPr>
          <w:lang w:val="en-US"/>
        </w:rPr>
        <w:t xml:space="preserve">implementation review </w:t>
      </w:r>
      <w:r w:rsidR="00E14CC5">
        <w:rPr>
          <w:lang w:val="en-US"/>
        </w:rPr>
        <w:t xml:space="preserve">including </w:t>
      </w:r>
      <w:r w:rsidR="00E02893">
        <w:rPr>
          <w:lang w:val="en-US"/>
        </w:rPr>
        <w:t xml:space="preserve">the </w:t>
      </w:r>
      <w:r w:rsidR="00327BD9">
        <w:rPr>
          <w:lang w:val="en-US"/>
        </w:rPr>
        <w:t>review</w:t>
      </w:r>
      <w:r w:rsidR="00133350">
        <w:rPr>
          <w:lang w:val="en-US"/>
        </w:rPr>
        <w:t xml:space="preserve"> of</w:t>
      </w:r>
      <w:r w:rsidR="00E14CC5">
        <w:rPr>
          <w:lang w:val="en-US"/>
        </w:rPr>
        <w:t xml:space="preserve"> </w:t>
      </w:r>
      <w:r w:rsidR="00EE1189">
        <w:rPr>
          <w:lang w:val="en-US"/>
        </w:rPr>
        <w:t>whether objectives should be updated.</w:t>
      </w:r>
    </w:p>
    <w:p w14:paraId="4D35A72C" w14:textId="77777777" w:rsidR="0031519D" w:rsidRPr="000C1CF3" w:rsidRDefault="0031519D" w:rsidP="00F47511">
      <w:pPr>
        <w:rPr>
          <w:lang w:val="en-US"/>
        </w:rPr>
      </w:pPr>
    </w:p>
    <w:p w14:paraId="2700656B" w14:textId="39EC01AF" w:rsidR="00052B7F" w:rsidRDefault="006D073F" w:rsidP="00052B7F">
      <w:pPr>
        <w:pStyle w:val="Heading2"/>
        <w:rPr>
          <w:lang w:val="en-US"/>
        </w:rPr>
      </w:pPr>
      <w:bookmarkStart w:id="3" w:name="_Toc151122615"/>
      <w:r>
        <w:rPr>
          <w:lang w:val="en-US"/>
        </w:rPr>
        <w:t xml:space="preserve">2. </w:t>
      </w:r>
      <w:r w:rsidR="00052B7F">
        <w:rPr>
          <w:lang w:val="en-US"/>
        </w:rPr>
        <w:t>ESG Objectives</w:t>
      </w:r>
      <w:bookmarkEnd w:id="3"/>
    </w:p>
    <w:p w14:paraId="19472FF7" w14:textId="1312A8F9" w:rsidR="00614125" w:rsidRDefault="00614125" w:rsidP="004F2506">
      <w:pPr>
        <w:jc w:val="both"/>
        <w:rPr>
          <w:lang w:val="en-US"/>
        </w:rPr>
      </w:pPr>
      <w:r>
        <w:rPr>
          <w:lang w:val="en-US"/>
        </w:rPr>
        <w:t>Sola Bredbånd has defined specific and actionable ESG objectives for the organization. The objectives help the organization to identify material issues and integrate these in overall day-to-day management practices. This fosters alignment between management of sustainability issues and the overall strategy of the organization and demonstrates commitment to monitoring and improving ESG performance.</w:t>
      </w:r>
    </w:p>
    <w:p w14:paraId="74A14D4B" w14:textId="69019750" w:rsidR="00784601" w:rsidRPr="00052B7F" w:rsidRDefault="00052B7F" w:rsidP="004F2506">
      <w:pPr>
        <w:jc w:val="both"/>
        <w:rPr>
          <w:lang w:val="en-US"/>
        </w:rPr>
      </w:pPr>
      <w:r w:rsidRPr="00052B7F">
        <w:rPr>
          <w:b/>
          <w:bCs/>
          <w:lang w:val="en-US"/>
        </w:rPr>
        <w:t>Environment</w:t>
      </w:r>
      <w:r>
        <w:rPr>
          <w:b/>
          <w:bCs/>
          <w:lang w:val="en-US"/>
        </w:rPr>
        <w:t>al objectives</w:t>
      </w:r>
      <w:r w:rsidRPr="00052B7F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1C7314">
        <w:rPr>
          <w:lang w:val="en-US"/>
        </w:rPr>
        <w:t xml:space="preserve">Sola Bredbånd has the objective </w:t>
      </w:r>
      <w:r w:rsidR="005E784D">
        <w:rPr>
          <w:lang w:val="en-US"/>
        </w:rPr>
        <w:t>of</w:t>
      </w:r>
      <w:r w:rsidR="001C7314">
        <w:rPr>
          <w:lang w:val="en-US"/>
        </w:rPr>
        <w:t xml:space="preserve"> </w:t>
      </w:r>
      <w:r w:rsidR="00542036">
        <w:rPr>
          <w:lang w:val="en-US"/>
        </w:rPr>
        <w:t>undertak</w:t>
      </w:r>
      <w:r w:rsidR="005E784D">
        <w:rPr>
          <w:lang w:val="en-US"/>
        </w:rPr>
        <w:t>ing</w:t>
      </w:r>
      <w:r w:rsidR="001C7314">
        <w:rPr>
          <w:lang w:val="en-US"/>
        </w:rPr>
        <w:t xml:space="preserve"> environment</w:t>
      </w:r>
      <w:r w:rsidR="00784601">
        <w:rPr>
          <w:lang w:val="en-US"/>
        </w:rPr>
        <w:t xml:space="preserve">ally </w:t>
      </w:r>
      <w:r w:rsidR="001C7314">
        <w:rPr>
          <w:lang w:val="en-US"/>
        </w:rPr>
        <w:t xml:space="preserve">friendly </w:t>
      </w:r>
      <w:r w:rsidR="001800C0">
        <w:rPr>
          <w:lang w:val="en-US"/>
        </w:rPr>
        <w:t xml:space="preserve">asset </w:t>
      </w:r>
      <w:r w:rsidR="0001620C">
        <w:rPr>
          <w:lang w:val="en-US"/>
        </w:rPr>
        <w:t>operations</w:t>
      </w:r>
      <w:r w:rsidR="00784601">
        <w:rPr>
          <w:lang w:val="en-US"/>
        </w:rPr>
        <w:t>.</w:t>
      </w:r>
      <w:r w:rsidR="001800C0">
        <w:rPr>
          <w:lang w:val="en-US"/>
        </w:rPr>
        <w:t xml:space="preserve"> This is systematically reported upon</w:t>
      </w:r>
      <w:r w:rsidR="002F3BB8">
        <w:rPr>
          <w:lang w:val="en-US"/>
        </w:rPr>
        <w:t xml:space="preserve"> by the organization i.e., by providing and managing annual figures for total energy consumed</w:t>
      </w:r>
      <w:r w:rsidR="000A0CE6">
        <w:rPr>
          <w:lang w:val="en-US"/>
        </w:rPr>
        <w:t xml:space="preserve"> and scope 1 and 2 GHG emissions.</w:t>
      </w:r>
    </w:p>
    <w:p w14:paraId="717FE488" w14:textId="74C1A638" w:rsidR="00052B7F" w:rsidRDefault="00052B7F" w:rsidP="004F2506">
      <w:pPr>
        <w:jc w:val="both"/>
        <w:rPr>
          <w:lang w:val="en-US"/>
        </w:rPr>
      </w:pPr>
      <w:r>
        <w:rPr>
          <w:b/>
          <w:bCs/>
          <w:lang w:val="en-US"/>
        </w:rPr>
        <w:t>Social objectives</w:t>
      </w:r>
      <w:r w:rsidRPr="00052B7F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7307A8">
        <w:rPr>
          <w:lang w:val="en-US"/>
        </w:rPr>
        <w:t>Sola Bredbånd</w:t>
      </w:r>
      <w:r w:rsidR="0098787D">
        <w:rPr>
          <w:lang w:val="en-US"/>
        </w:rPr>
        <w:t xml:space="preserve"> </w:t>
      </w:r>
      <w:r w:rsidR="00E45D3E">
        <w:rPr>
          <w:lang w:val="en-US"/>
        </w:rPr>
        <w:t xml:space="preserve">has the objective to maintain </w:t>
      </w:r>
      <w:r w:rsidR="00CA18FC">
        <w:rPr>
          <w:lang w:val="en-US"/>
        </w:rPr>
        <w:t xml:space="preserve">a </w:t>
      </w:r>
      <w:r w:rsidR="008E20DA">
        <w:rPr>
          <w:lang w:val="en-US"/>
        </w:rPr>
        <w:t>health</w:t>
      </w:r>
      <w:r w:rsidR="00CA18FC">
        <w:rPr>
          <w:lang w:val="en-US"/>
        </w:rPr>
        <w:t>y</w:t>
      </w:r>
      <w:r w:rsidR="008E20DA">
        <w:rPr>
          <w:lang w:val="en-US"/>
        </w:rPr>
        <w:t xml:space="preserve"> and safe</w:t>
      </w:r>
      <w:r w:rsidR="00CA18FC">
        <w:rPr>
          <w:lang w:val="en-US"/>
        </w:rPr>
        <w:t xml:space="preserve"> work environment </w:t>
      </w:r>
      <w:r w:rsidR="00E45D3E">
        <w:rPr>
          <w:lang w:val="en-US"/>
        </w:rPr>
        <w:t xml:space="preserve">for </w:t>
      </w:r>
      <w:r w:rsidR="004F2506">
        <w:rPr>
          <w:lang w:val="en-US"/>
        </w:rPr>
        <w:t>individuals working for the organization.</w:t>
      </w:r>
      <w:r w:rsidR="002F131D">
        <w:rPr>
          <w:lang w:val="en-US"/>
        </w:rPr>
        <w:t xml:space="preserve"> This is systematically reported upon by the organization </w:t>
      </w:r>
      <w:r w:rsidR="009B370D">
        <w:rPr>
          <w:lang w:val="en-US"/>
        </w:rPr>
        <w:t xml:space="preserve">i.e., by providing and managing </w:t>
      </w:r>
      <w:r w:rsidR="002F3BB8">
        <w:rPr>
          <w:lang w:val="en-US"/>
        </w:rPr>
        <w:t>annual figures</w:t>
      </w:r>
      <w:r w:rsidR="009B370D">
        <w:rPr>
          <w:lang w:val="en-US"/>
        </w:rPr>
        <w:t xml:space="preserve"> for </w:t>
      </w:r>
      <w:r w:rsidR="00353EAF">
        <w:rPr>
          <w:lang w:val="en-US"/>
        </w:rPr>
        <w:t xml:space="preserve">employee lost time rate and </w:t>
      </w:r>
      <w:r w:rsidR="003539B2">
        <w:rPr>
          <w:lang w:val="en-US"/>
        </w:rPr>
        <w:t>recordable injury rate.</w:t>
      </w:r>
    </w:p>
    <w:p w14:paraId="46C90895" w14:textId="7D16BBB7" w:rsidR="00052B7F" w:rsidRDefault="00052B7F" w:rsidP="004F2506">
      <w:pPr>
        <w:jc w:val="both"/>
        <w:rPr>
          <w:lang w:val="en-US"/>
        </w:rPr>
      </w:pPr>
      <w:r>
        <w:rPr>
          <w:b/>
          <w:bCs/>
          <w:lang w:val="en-US"/>
        </w:rPr>
        <w:t>Governance objectives</w:t>
      </w:r>
      <w:r w:rsidRPr="00052B7F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F43917">
        <w:rPr>
          <w:lang w:val="en-US"/>
        </w:rPr>
        <w:t xml:space="preserve">Sola Bredbånd has the objective to maintain </w:t>
      </w:r>
      <w:r w:rsidR="00854618">
        <w:rPr>
          <w:lang w:val="en-US"/>
        </w:rPr>
        <w:t>good organizational governance practices. This is systematically reported upon by the organization i.e.</w:t>
      </w:r>
      <w:r w:rsidR="005E784D">
        <w:rPr>
          <w:lang w:val="en-US"/>
        </w:rPr>
        <w:t>,</w:t>
      </w:r>
      <w:r w:rsidR="00854618">
        <w:rPr>
          <w:lang w:val="en-US"/>
        </w:rPr>
        <w:t xml:space="preserve"> by providing and managing annual figures for </w:t>
      </w:r>
      <w:commentRangeStart w:id="4"/>
      <w:commentRangeStart w:id="5"/>
      <w:commentRangeStart w:id="6"/>
      <w:r w:rsidR="00854618" w:rsidRPr="00584EF2">
        <w:rPr>
          <w:highlight w:val="yellow"/>
          <w:lang w:val="en-US"/>
        </w:rPr>
        <w:t>XXXXX</w:t>
      </w:r>
      <w:commentRangeEnd w:id="4"/>
      <w:r w:rsidR="00584EF2" w:rsidRPr="00584EF2">
        <w:rPr>
          <w:rStyle w:val="CommentReference"/>
          <w:highlight w:val="yellow"/>
        </w:rPr>
        <w:commentReference w:id="4"/>
      </w:r>
      <w:commentRangeEnd w:id="5"/>
      <w:r w:rsidR="00BB59B5">
        <w:rPr>
          <w:rStyle w:val="CommentReference"/>
        </w:rPr>
        <w:commentReference w:id="5"/>
      </w:r>
      <w:commentRangeEnd w:id="6"/>
      <w:r w:rsidR="00FA457F">
        <w:rPr>
          <w:rStyle w:val="CommentReference"/>
        </w:rPr>
        <w:commentReference w:id="6"/>
      </w:r>
      <w:r w:rsidR="00854618">
        <w:rPr>
          <w:lang w:val="en-US"/>
        </w:rPr>
        <w:t>.</w:t>
      </w:r>
    </w:p>
    <w:p w14:paraId="4BEE37F7" w14:textId="108E6ECA" w:rsidR="00DC0BD1" w:rsidRDefault="00052B7F" w:rsidP="000B168D">
      <w:pPr>
        <w:jc w:val="both"/>
        <w:rPr>
          <w:lang w:val="en-US"/>
        </w:rPr>
      </w:pPr>
      <w:r>
        <w:rPr>
          <w:b/>
          <w:bCs/>
          <w:lang w:val="en-US"/>
        </w:rPr>
        <w:t>Diversity, equity and inclusion (DEI) objectives</w:t>
      </w:r>
      <w:r w:rsidRPr="00052B7F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2D3B3A">
        <w:rPr>
          <w:lang w:val="en-US"/>
        </w:rPr>
        <w:t>Sola Bredbånd has the objective to maintain good organizational practices for diver</w:t>
      </w:r>
      <w:r w:rsidR="00A6231C">
        <w:rPr>
          <w:lang w:val="en-US"/>
        </w:rPr>
        <w:t>sity, equity and inclusion</w:t>
      </w:r>
      <w:r w:rsidR="002D3B3A">
        <w:rPr>
          <w:lang w:val="en-US"/>
        </w:rPr>
        <w:t xml:space="preserve">. This is systematically reported upon by the organization i.e. by providing and managing annual figures for </w:t>
      </w:r>
      <w:commentRangeStart w:id="7"/>
      <w:commentRangeStart w:id="8"/>
      <w:commentRangeStart w:id="9"/>
      <w:r w:rsidR="002D3B3A" w:rsidRPr="00584EF2">
        <w:rPr>
          <w:highlight w:val="yellow"/>
          <w:lang w:val="en-US"/>
        </w:rPr>
        <w:t>XXXXX</w:t>
      </w:r>
      <w:commentRangeEnd w:id="7"/>
      <w:r w:rsidR="002D3B3A" w:rsidRPr="00584EF2">
        <w:rPr>
          <w:rStyle w:val="CommentReference"/>
          <w:highlight w:val="yellow"/>
        </w:rPr>
        <w:commentReference w:id="7"/>
      </w:r>
      <w:commentRangeEnd w:id="8"/>
      <w:r w:rsidR="00BB59B5">
        <w:rPr>
          <w:rStyle w:val="CommentReference"/>
        </w:rPr>
        <w:commentReference w:id="8"/>
      </w:r>
      <w:commentRangeEnd w:id="9"/>
      <w:r w:rsidR="00FA457F">
        <w:rPr>
          <w:rStyle w:val="CommentReference"/>
        </w:rPr>
        <w:commentReference w:id="9"/>
      </w:r>
      <w:r w:rsidR="002D3B3A">
        <w:rPr>
          <w:lang w:val="en-US"/>
        </w:rPr>
        <w:t>.</w:t>
      </w:r>
    </w:p>
    <w:sectPr w:rsidR="00DC0BD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las Moller" w:date="2023-11-16T10:01:00Z" w:initials="NM">
    <w:p w14:paraId="7A96DD6A" w14:textId="77777777" w:rsidR="00CA79D6" w:rsidRDefault="00052B7F" w:rsidP="00867D79">
      <w:pPr>
        <w:pStyle w:val="CommentText"/>
      </w:pPr>
      <w:r>
        <w:rPr>
          <w:rStyle w:val="CommentReference"/>
        </w:rPr>
        <w:annotationRef/>
      </w:r>
      <w:r w:rsidR="00CA79D6">
        <w:t>Objectives must be made publicly available</w:t>
      </w:r>
    </w:p>
  </w:comment>
  <w:comment w:id="1" w:author="Niclas Moller" w:date="2023-11-17T14:18:00Z" w:initials="NM">
    <w:p w14:paraId="7238A120" w14:textId="77777777" w:rsidR="00BE274A" w:rsidRDefault="00BE274A" w:rsidP="006232C2">
      <w:pPr>
        <w:pStyle w:val="CommentText"/>
      </w:pPr>
      <w:r>
        <w:rPr>
          <w:rStyle w:val="CommentReference"/>
        </w:rPr>
        <w:annotationRef/>
      </w:r>
      <w:r>
        <w:t>It could be considered to post objectives directly on website, in combination with another public document or aggregating additional ESG information/policies/procedures of the organization into this document as well.</w:t>
      </w:r>
    </w:p>
  </w:comment>
  <w:comment w:id="4" w:author="Niclas Moller" w:date="2023-11-16T13:44:00Z" w:initials="NM">
    <w:p w14:paraId="693FEC4C" w14:textId="16CEF6FE" w:rsidR="00584EF2" w:rsidRDefault="00584EF2" w:rsidP="002F73B1">
      <w:pPr>
        <w:pStyle w:val="CommentText"/>
      </w:pPr>
      <w:r>
        <w:rPr>
          <w:rStyle w:val="CommentReference"/>
        </w:rPr>
        <w:annotationRef/>
      </w:r>
      <w:r>
        <w:t>What is reported upon currently e.g. to infranode?</w:t>
      </w:r>
    </w:p>
  </w:comment>
  <w:comment w:id="5" w:author="Niclas Moller" w:date="2023-11-16T13:48:00Z" w:initials="NM">
    <w:p w14:paraId="3C06C472" w14:textId="77777777" w:rsidR="00BB59B5" w:rsidRDefault="00BB59B5" w:rsidP="00B33EDE">
      <w:pPr>
        <w:pStyle w:val="CommentText"/>
      </w:pPr>
      <w:r>
        <w:rPr>
          <w:rStyle w:val="CommentReference"/>
        </w:rPr>
        <w:annotationRef/>
      </w:r>
      <w:r>
        <w:t>If no current/planned reporting, consider to be done as more "soft" wording.</w:t>
      </w:r>
    </w:p>
  </w:comment>
  <w:comment w:id="6" w:author="Niclas Moller" w:date="2023-11-17T14:09:00Z" w:initials="NM">
    <w:p w14:paraId="6CAB2C3A" w14:textId="77777777" w:rsidR="00FA457F" w:rsidRDefault="00FA457F" w:rsidP="00D15079">
      <w:pPr>
        <w:pStyle w:val="CommentText"/>
      </w:pPr>
      <w:r>
        <w:rPr>
          <w:rStyle w:val="CommentReference"/>
        </w:rPr>
        <w:annotationRef/>
      </w:r>
      <w:r>
        <w:t>Max has been requested</w:t>
      </w:r>
    </w:p>
  </w:comment>
  <w:comment w:id="7" w:author="Niclas Moller" w:date="2023-11-16T13:44:00Z" w:initials="NM">
    <w:p w14:paraId="6D29E8F1" w14:textId="03F37E57" w:rsidR="002D3B3A" w:rsidRDefault="002D3B3A" w:rsidP="002D3B3A">
      <w:pPr>
        <w:pStyle w:val="CommentText"/>
      </w:pPr>
      <w:r>
        <w:rPr>
          <w:rStyle w:val="CommentReference"/>
        </w:rPr>
        <w:annotationRef/>
      </w:r>
      <w:r>
        <w:t>What is reported upon currently e.g. to infranode?</w:t>
      </w:r>
    </w:p>
  </w:comment>
  <w:comment w:id="8" w:author="Niclas Moller" w:date="2023-11-16T13:48:00Z" w:initials="NM">
    <w:p w14:paraId="386BCC75" w14:textId="77777777" w:rsidR="00BB59B5" w:rsidRDefault="00BB59B5" w:rsidP="00726BF4">
      <w:pPr>
        <w:pStyle w:val="CommentText"/>
      </w:pPr>
      <w:r>
        <w:rPr>
          <w:rStyle w:val="CommentReference"/>
        </w:rPr>
        <w:annotationRef/>
      </w:r>
      <w:r>
        <w:t>If no current/planned reporting, consider to be done as more "soft" wording.</w:t>
      </w:r>
    </w:p>
  </w:comment>
  <w:comment w:id="9" w:author="Niclas Moller" w:date="2023-11-17T14:09:00Z" w:initials="NM">
    <w:p w14:paraId="315FE8B2" w14:textId="77777777" w:rsidR="00FA457F" w:rsidRDefault="00FA457F" w:rsidP="002970DA">
      <w:pPr>
        <w:pStyle w:val="CommentText"/>
      </w:pPr>
      <w:r>
        <w:rPr>
          <w:rStyle w:val="CommentReference"/>
        </w:rPr>
        <w:annotationRef/>
      </w:r>
      <w:r>
        <w:t>Max has been reque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6DD6A" w15:done="0"/>
  <w15:commentEx w15:paraId="7238A120" w15:paraIdParent="7A96DD6A" w15:done="0"/>
  <w15:commentEx w15:paraId="693FEC4C" w15:done="0"/>
  <w15:commentEx w15:paraId="3C06C472" w15:paraIdParent="693FEC4C" w15:done="0"/>
  <w15:commentEx w15:paraId="6CAB2C3A" w15:paraIdParent="693FEC4C" w15:done="0"/>
  <w15:commentEx w15:paraId="6D29E8F1" w15:done="0"/>
  <w15:commentEx w15:paraId="386BCC75" w15:paraIdParent="6D29E8F1" w15:done="0"/>
  <w15:commentEx w15:paraId="315FE8B2" w15:paraIdParent="6D29E8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A22F79" w16cex:dateUtc="2023-11-16T09:01:00Z"/>
  <w16cex:commentExtensible w16cex:durableId="259686F6" w16cex:dateUtc="2023-11-17T13:18:00Z"/>
  <w16cex:commentExtensible w16cex:durableId="0D11A9BF" w16cex:dateUtc="2023-11-16T12:44:00Z"/>
  <w16cex:commentExtensible w16cex:durableId="177EA44A" w16cex:dateUtc="2023-11-16T12:48:00Z"/>
  <w16cex:commentExtensible w16cex:durableId="53A2E727" w16cex:dateUtc="2023-11-17T13:09:00Z"/>
  <w16cex:commentExtensible w16cex:durableId="6ACDFBC2" w16cex:dateUtc="2023-11-16T12:44:00Z"/>
  <w16cex:commentExtensible w16cex:durableId="09EF0CA2" w16cex:dateUtc="2023-11-16T12:48:00Z"/>
  <w16cex:commentExtensible w16cex:durableId="1FD76567" w16cex:dateUtc="2023-11-1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6DD6A" w16cid:durableId="44A22F79"/>
  <w16cid:commentId w16cid:paraId="7238A120" w16cid:durableId="259686F6"/>
  <w16cid:commentId w16cid:paraId="693FEC4C" w16cid:durableId="0D11A9BF"/>
  <w16cid:commentId w16cid:paraId="3C06C472" w16cid:durableId="177EA44A"/>
  <w16cid:commentId w16cid:paraId="6CAB2C3A" w16cid:durableId="53A2E727"/>
  <w16cid:commentId w16cid:paraId="6D29E8F1" w16cid:durableId="6ACDFBC2"/>
  <w16cid:commentId w16cid:paraId="386BCC75" w16cid:durableId="09EF0CA2"/>
  <w16cid:commentId w16cid:paraId="315FE8B2" w16cid:durableId="1FD765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B155" w14:textId="77777777" w:rsidR="00034C77" w:rsidRDefault="00034C77" w:rsidP="005C2ADF">
      <w:pPr>
        <w:spacing w:after="0" w:line="240" w:lineRule="auto"/>
      </w:pPr>
      <w:r>
        <w:separator/>
      </w:r>
    </w:p>
  </w:endnote>
  <w:endnote w:type="continuationSeparator" w:id="0">
    <w:p w14:paraId="4F28262D" w14:textId="77777777" w:rsidR="00034C77" w:rsidRDefault="00034C77" w:rsidP="005C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94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EAE7C" w14:textId="12807F67" w:rsidR="008B63D0" w:rsidRDefault="008B6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2BBB9" w14:textId="77777777" w:rsidR="008B63D0" w:rsidRDefault="008B6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A0" w14:textId="77777777" w:rsidR="00034C77" w:rsidRDefault="00034C77" w:rsidP="005C2ADF">
      <w:pPr>
        <w:spacing w:after="0" w:line="240" w:lineRule="auto"/>
      </w:pPr>
      <w:r>
        <w:separator/>
      </w:r>
    </w:p>
  </w:footnote>
  <w:footnote w:type="continuationSeparator" w:id="0">
    <w:p w14:paraId="7B9FFA29" w14:textId="77777777" w:rsidR="00034C77" w:rsidRDefault="00034C77" w:rsidP="005C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1A27" w14:textId="02B04DE4" w:rsidR="00FD6A75" w:rsidRPr="00FD6A75" w:rsidRDefault="00FD6A75" w:rsidP="00FD6A75">
    <w:pPr>
      <w:pStyle w:val="Header"/>
      <w:jc w:val="right"/>
      <w:rPr>
        <w:lang w:val="en-US"/>
      </w:rPr>
    </w:pPr>
    <w:r w:rsidRPr="00FD6A75">
      <w:rPr>
        <w:highlight w:val="yellow"/>
        <w:lang w:val="en-US"/>
      </w:rPr>
      <w:t>XX 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F55"/>
    <w:multiLevelType w:val="multilevel"/>
    <w:tmpl w:val="117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B60FB"/>
    <w:multiLevelType w:val="multilevel"/>
    <w:tmpl w:val="A0AE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774404">
    <w:abstractNumId w:val="0"/>
  </w:num>
  <w:num w:numId="2" w16cid:durableId="13163045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las Moller">
    <w15:presenceInfo w15:providerId="AD" w15:userId="S::niclas.moller@positiongreen.com::e0f81477-b0a6-42e7-943c-4f773c131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7F"/>
    <w:rsid w:val="0001620C"/>
    <w:rsid w:val="00034C77"/>
    <w:rsid w:val="00052B7F"/>
    <w:rsid w:val="000A0CE6"/>
    <w:rsid w:val="000A4EA3"/>
    <w:rsid w:val="000B168D"/>
    <w:rsid w:val="000B1884"/>
    <w:rsid w:val="000B5900"/>
    <w:rsid w:val="000C1CF3"/>
    <w:rsid w:val="000E26C8"/>
    <w:rsid w:val="000E588E"/>
    <w:rsid w:val="00103E8B"/>
    <w:rsid w:val="00123687"/>
    <w:rsid w:val="00132BBB"/>
    <w:rsid w:val="00133350"/>
    <w:rsid w:val="001800C0"/>
    <w:rsid w:val="00191865"/>
    <w:rsid w:val="00191DE5"/>
    <w:rsid w:val="00196A26"/>
    <w:rsid w:val="001C7314"/>
    <w:rsid w:val="001E165F"/>
    <w:rsid w:val="001F2000"/>
    <w:rsid w:val="00207FB7"/>
    <w:rsid w:val="00224FDC"/>
    <w:rsid w:val="00283FD1"/>
    <w:rsid w:val="00295110"/>
    <w:rsid w:val="002D3B3A"/>
    <w:rsid w:val="002D3DE8"/>
    <w:rsid w:val="002D77AD"/>
    <w:rsid w:val="002F131D"/>
    <w:rsid w:val="002F2F6F"/>
    <w:rsid w:val="002F3BB8"/>
    <w:rsid w:val="002F6FC4"/>
    <w:rsid w:val="0031519D"/>
    <w:rsid w:val="00327BD9"/>
    <w:rsid w:val="003539B2"/>
    <w:rsid w:val="00353EAF"/>
    <w:rsid w:val="003E43E4"/>
    <w:rsid w:val="00451891"/>
    <w:rsid w:val="00476031"/>
    <w:rsid w:val="004B7423"/>
    <w:rsid w:val="004C75EA"/>
    <w:rsid w:val="004D42AE"/>
    <w:rsid w:val="004F2506"/>
    <w:rsid w:val="005110F2"/>
    <w:rsid w:val="00531A20"/>
    <w:rsid w:val="00542036"/>
    <w:rsid w:val="00584EF2"/>
    <w:rsid w:val="00585B51"/>
    <w:rsid w:val="005921DB"/>
    <w:rsid w:val="005C2ADF"/>
    <w:rsid w:val="005E2FCE"/>
    <w:rsid w:val="005E784D"/>
    <w:rsid w:val="00614125"/>
    <w:rsid w:val="006A26C6"/>
    <w:rsid w:val="006D073F"/>
    <w:rsid w:val="006E4AE3"/>
    <w:rsid w:val="006F4947"/>
    <w:rsid w:val="00707D99"/>
    <w:rsid w:val="007122F4"/>
    <w:rsid w:val="007307A8"/>
    <w:rsid w:val="00737684"/>
    <w:rsid w:val="0077365A"/>
    <w:rsid w:val="00784601"/>
    <w:rsid w:val="00785249"/>
    <w:rsid w:val="00785F8E"/>
    <w:rsid w:val="007A02BF"/>
    <w:rsid w:val="007A1B49"/>
    <w:rsid w:val="007A339A"/>
    <w:rsid w:val="007D091B"/>
    <w:rsid w:val="007D2901"/>
    <w:rsid w:val="007E51AA"/>
    <w:rsid w:val="00817149"/>
    <w:rsid w:val="00822ABD"/>
    <w:rsid w:val="00834946"/>
    <w:rsid w:val="00852FFE"/>
    <w:rsid w:val="00854618"/>
    <w:rsid w:val="008B63D0"/>
    <w:rsid w:val="008C55EE"/>
    <w:rsid w:val="008D7917"/>
    <w:rsid w:val="008E20DA"/>
    <w:rsid w:val="00901B9E"/>
    <w:rsid w:val="009029B8"/>
    <w:rsid w:val="00912EA0"/>
    <w:rsid w:val="00913603"/>
    <w:rsid w:val="00966932"/>
    <w:rsid w:val="00985B97"/>
    <w:rsid w:val="0098787D"/>
    <w:rsid w:val="009A0FE7"/>
    <w:rsid w:val="009B2D16"/>
    <w:rsid w:val="009B370D"/>
    <w:rsid w:val="009F077A"/>
    <w:rsid w:val="009F23D5"/>
    <w:rsid w:val="00A33DD0"/>
    <w:rsid w:val="00A366D9"/>
    <w:rsid w:val="00A461AA"/>
    <w:rsid w:val="00A6231C"/>
    <w:rsid w:val="00A627AB"/>
    <w:rsid w:val="00AA0816"/>
    <w:rsid w:val="00AA1595"/>
    <w:rsid w:val="00AE2E6E"/>
    <w:rsid w:val="00AF5524"/>
    <w:rsid w:val="00B10E00"/>
    <w:rsid w:val="00B5016F"/>
    <w:rsid w:val="00B959D8"/>
    <w:rsid w:val="00BB59B5"/>
    <w:rsid w:val="00BE274A"/>
    <w:rsid w:val="00BE2769"/>
    <w:rsid w:val="00C10228"/>
    <w:rsid w:val="00C21AD6"/>
    <w:rsid w:val="00C34292"/>
    <w:rsid w:val="00C36034"/>
    <w:rsid w:val="00CA18FC"/>
    <w:rsid w:val="00CA79D6"/>
    <w:rsid w:val="00CD3578"/>
    <w:rsid w:val="00CE5073"/>
    <w:rsid w:val="00D24811"/>
    <w:rsid w:val="00D267CE"/>
    <w:rsid w:val="00D543EB"/>
    <w:rsid w:val="00D93D1B"/>
    <w:rsid w:val="00DC0BD1"/>
    <w:rsid w:val="00DC4861"/>
    <w:rsid w:val="00DD225B"/>
    <w:rsid w:val="00DD50C5"/>
    <w:rsid w:val="00E02893"/>
    <w:rsid w:val="00E14CC5"/>
    <w:rsid w:val="00E42A2D"/>
    <w:rsid w:val="00E45D3E"/>
    <w:rsid w:val="00EA3583"/>
    <w:rsid w:val="00EB2BEC"/>
    <w:rsid w:val="00EC006A"/>
    <w:rsid w:val="00EE1189"/>
    <w:rsid w:val="00F31D27"/>
    <w:rsid w:val="00F43917"/>
    <w:rsid w:val="00F47511"/>
    <w:rsid w:val="00F9279C"/>
    <w:rsid w:val="00FA457F"/>
    <w:rsid w:val="00FB4819"/>
    <w:rsid w:val="00FD6A75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0597B"/>
  <w15:chartTrackingRefBased/>
  <w15:docId w15:val="{66A4BD20-4236-4CBE-A055-C17E55FE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52B7F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7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2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5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DK"/>
      <w14:ligatures w14:val="none"/>
    </w:rPr>
  </w:style>
  <w:style w:type="character" w:styleId="Strong">
    <w:name w:val="Strong"/>
    <w:basedOn w:val="DefaultParagraphFont"/>
    <w:uiPriority w:val="22"/>
    <w:qFormat/>
    <w:rsid w:val="00834946"/>
    <w:rPr>
      <w:b/>
      <w:bCs/>
    </w:rPr>
  </w:style>
  <w:style w:type="paragraph" w:styleId="ListParagraph">
    <w:name w:val="List Paragraph"/>
    <w:basedOn w:val="Normal"/>
    <w:uiPriority w:val="34"/>
    <w:qFormat/>
    <w:rsid w:val="006D0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F"/>
  </w:style>
  <w:style w:type="paragraph" w:styleId="Footer">
    <w:name w:val="footer"/>
    <w:basedOn w:val="Normal"/>
    <w:link w:val="FooterChar"/>
    <w:uiPriority w:val="99"/>
    <w:unhideWhenUsed/>
    <w:rsid w:val="005C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F"/>
  </w:style>
  <w:style w:type="character" w:customStyle="1" w:styleId="Heading1Char">
    <w:name w:val="Heading 1 Char"/>
    <w:basedOn w:val="DefaultParagraphFont"/>
    <w:link w:val="Heading1"/>
    <w:uiPriority w:val="9"/>
    <w:rsid w:val="00AA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81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08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0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1F0A835A3134587C7CC637075E509" ma:contentTypeVersion="15" ma:contentTypeDescription="Create a new document." ma:contentTypeScope="" ma:versionID="ed836d559a6761671a14bfc074dd275f">
  <xsd:schema xmlns:xsd="http://www.w3.org/2001/XMLSchema" xmlns:xs="http://www.w3.org/2001/XMLSchema" xmlns:p="http://schemas.microsoft.com/office/2006/metadata/properties" xmlns:ns2="e0f8eab9-4a0b-4292-a4ef-c088eb793503" xmlns:ns3="def69163-90f3-4d4b-be97-fa7ce81797f5" targetNamespace="http://schemas.microsoft.com/office/2006/metadata/properties" ma:root="true" ma:fieldsID="ef93628b2695c5589c011f5a8d0d5dbf" ns2:_="" ns3:_="">
    <xsd:import namespace="e0f8eab9-4a0b-4292-a4ef-c088eb793503"/>
    <xsd:import namespace="def69163-90f3-4d4b-be97-fa7ce8179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8eab9-4a0b-4292-a4ef-c088eb793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308ca7-6cb1-4a22-9e7e-cdec5e886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9163-90f3-4d4b-be97-fa7ce81797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7dd849-dc8c-4be5-ae72-9febf34bef37}" ma:internalName="TaxCatchAll" ma:showField="CatchAllData" ma:web="def69163-90f3-4d4b-be97-fa7ce8179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8eab9-4a0b-4292-a4ef-c088eb793503">
      <Terms xmlns="http://schemas.microsoft.com/office/infopath/2007/PartnerControls"/>
    </lcf76f155ced4ddcb4097134ff3c332f>
    <TaxCatchAll xmlns="def69163-90f3-4d4b-be97-fa7ce81797f5" xsi:nil="true"/>
  </documentManagement>
</p:properties>
</file>

<file path=customXml/itemProps1.xml><?xml version="1.0" encoding="utf-8"?>
<ds:datastoreItem xmlns:ds="http://schemas.openxmlformats.org/officeDocument/2006/customXml" ds:itemID="{C955B867-46BC-4CA2-ACA6-3E2CF010C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486BD-E330-4372-A568-468FA9A8C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8eab9-4a0b-4292-a4ef-c088eb793503"/>
    <ds:schemaRef ds:uri="def69163-90f3-4d4b-be97-fa7ce8179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F95D1-70D2-47BC-84F7-49791463C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7694D-94F8-4F4A-9590-87F2E5F8D3B4}">
  <ds:schemaRefs>
    <ds:schemaRef ds:uri="http://schemas.microsoft.com/office/2006/metadata/properties"/>
    <ds:schemaRef ds:uri="http://schemas.microsoft.com/office/infopath/2007/PartnerControls"/>
    <ds:schemaRef ds:uri="e0f8eab9-4a0b-4292-a4ef-c088eb793503"/>
    <ds:schemaRef ds:uri="def69163-90f3-4d4b-be97-fa7ce8179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Moller</dc:creator>
  <cp:keywords/>
  <dc:description/>
  <cp:lastModifiedBy>Niclas Moller</cp:lastModifiedBy>
  <cp:revision>135</cp:revision>
  <dcterms:created xsi:type="dcterms:W3CDTF">2023-11-16T08:59:00Z</dcterms:created>
  <dcterms:modified xsi:type="dcterms:W3CDTF">2023-1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F0A835A3134587C7CC637075E509</vt:lpwstr>
  </property>
  <property fmtid="{D5CDD505-2E9C-101B-9397-08002B2CF9AE}" pid="3" name="MediaServiceImageTags">
    <vt:lpwstr/>
  </property>
</Properties>
</file>